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75CDA" w14:textId="77777777" w:rsidR="008C1243" w:rsidRDefault="008C1243"/>
    <w:p w14:paraId="5BEE526B" w14:textId="77777777" w:rsidR="0040567A" w:rsidRPr="0040567A" w:rsidRDefault="0040567A" w:rsidP="0040567A">
      <w:pPr>
        <w:autoSpaceDE w:val="0"/>
        <w:autoSpaceDN w:val="0"/>
        <w:adjustRightInd w:val="0"/>
        <w:spacing w:after="0" w:line="240" w:lineRule="auto"/>
        <w:rPr>
          <w:rFonts w:ascii="Calibri" w:hAnsi="Calibri" w:cs="Calibri"/>
          <w:color w:val="000000"/>
          <w:sz w:val="24"/>
          <w:szCs w:val="24"/>
        </w:rPr>
      </w:pPr>
    </w:p>
    <w:p w14:paraId="60DCC7E8" w14:textId="77777777" w:rsidR="0040567A" w:rsidRPr="0040567A" w:rsidRDefault="0040567A" w:rsidP="0040567A">
      <w:pPr>
        <w:autoSpaceDE w:val="0"/>
        <w:autoSpaceDN w:val="0"/>
        <w:adjustRightInd w:val="0"/>
        <w:spacing w:after="0" w:line="240" w:lineRule="auto"/>
        <w:rPr>
          <w:rFonts w:ascii="Calibri" w:hAnsi="Calibri" w:cs="Calibri"/>
          <w:color w:val="000000"/>
        </w:rPr>
      </w:pPr>
      <w:r w:rsidRPr="0040567A">
        <w:rPr>
          <w:rFonts w:ascii="Calibri" w:hAnsi="Calibri" w:cs="Calibri"/>
          <w:color w:val="000000"/>
          <w:sz w:val="24"/>
          <w:szCs w:val="24"/>
        </w:rPr>
        <w:t xml:space="preserve"> </w:t>
      </w:r>
      <w:r w:rsidRPr="0040567A">
        <w:rPr>
          <w:rFonts w:ascii="Calibri" w:hAnsi="Calibri" w:cs="Calibri"/>
          <w:b/>
          <w:bCs/>
          <w:color w:val="000000"/>
        </w:rPr>
        <w:t xml:space="preserve">United Kingdom Government legislation permits publicly funded universities to charge ‘overseas’ student tuition fees to international students unless they fulfil certain residence and immigration status requirements. If you meet the residence and immigration status requirements you will be charged a lower ‘home’ student tuition fee. </w:t>
      </w:r>
    </w:p>
    <w:p w14:paraId="63B110A7" w14:textId="10EE04D9" w:rsidR="0040567A" w:rsidRDefault="0040567A" w:rsidP="0040567A">
      <w:r w:rsidRPr="0040567A">
        <w:rPr>
          <w:rFonts w:ascii="Calibri" w:hAnsi="Calibri" w:cs="Calibri"/>
          <w:b/>
          <w:bCs/>
          <w:color w:val="000000"/>
        </w:rPr>
        <w:t>The purpose of this questionnaire is to enable us to accurately assess your status for fee payment purposes.</w:t>
      </w:r>
    </w:p>
    <w:p w14:paraId="7851D708" w14:textId="5B326089" w:rsidR="00935904" w:rsidRDefault="00F043F8">
      <w:r>
        <w:t xml:space="preserve">Information you have provided on your application means that we are unable to currently determine your fee status. Please complete the form below and return to Admissions with copies of your birth certificate, passport, Home Office </w:t>
      </w:r>
      <w:r w:rsidR="00BC0BAB">
        <w:t>letters</w:t>
      </w:r>
      <w:r w:rsidR="0040567A">
        <w:t>, any other relevant supporting documents</w:t>
      </w:r>
      <w:r w:rsidR="00BC0BAB">
        <w:t xml:space="preserve"> </w:t>
      </w:r>
      <w:r>
        <w:t xml:space="preserve">and </w:t>
      </w:r>
      <w:r w:rsidR="0040567A" w:rsidRPr="0040567A">
        <w:rPr>
          <w:b/>
        </w:rPr>
        <w:t>ALL</w:t>
      </w:r>
      <w:r w:rsidR="0040567A">
        <w:t xml:space="preserve"> UK</w:t>
      </w:r>
      <w:r>
        <w:t xml:space="preserve"> visas obtained. Failure to return a completed form with the necessary documents may result in you being categorised as an overseas </w:t>
      </w:r>
      <w:r w:rsidR="00BC0BAB">
        <w:t xml:space="preserve">fee </w:t>
      </w:r>
      <w:r>
        <w:t xml:space="preserve">payer. </w:t>
      </w:r>
    </w:p>
    <w:tbl>
      <w:tblPr>
        <w:tblStyle w:val="TableGrid"/>
        <w:tblW w:w="10627" w:type="dxa"/>
        <w:tblLook w:val="04A0" w:firstRow="1" w:lastRow="0" w:firstColumn="1" w:lastColumn="0" w:noHBand="0" w:noVBand="1"/>
      </w:tblPr>
      <w:tblGrid>
        <w:gridCol w:w="2547"/>
        <w:gridCol w:w="8080"/>
      </w:tblGrid>
      <w:tr w:rsidR="00F043F8" w14:paraId="5663F57E" w14:textId="77777777" w:rsidTr="007B41D9">
        <w:tc>
          <w:tcPr>
            <w:tcW w:w="10627" w:type="dxa"/>
            <w:gridSpan w:val="2"/>
            <w:shd w:val="clear" w:color="auto" w:fill="BFBFBF" w:themeFill="background1" w:themeFillShade="BF"/>
          </w:tcPr>
          <w:p w14:paraId="76B344D1" w14:textId="77777777" w:rsidR="00F043F8" w:rsidRPr="007B41D9" w:rsidRDefault="00F043F8" w:rsidP="00F043F8">
            <w:pPr>
              <w:pStyle w:val="ListParagraph"/>
              <w:numPr>
                <w:ilvl w:val="0"/>
                <w:numId w:val="1"/>
              </w:numPr>
              <w:rPr>
                <w:b/>
              </w:rPr>
            </w:pPr>
            <w:r w:rsidRPr="007B41D9">
              <w:rPr>
                <w:b/>
              </w:rPr>
              <w:t>Personal Details</w:t>
            </w:r>
          </w:p>
        </w:tc>
      </w:tr>
      <w:tr w:rsidR="00F043F8" w14:paraId="5636FF1F" w14:textId="77777777" w:rsidTr="00B1324D">
        <w:tc>
          <w:tcPr>
            <w:tcW w:w="10627" w:type="dxa"/>
            <w:gridSpan w:val="2"/>
            <w:vAlign w:val="center"/>
          </w:tcPr>
          <w:p w14:paraId="53CDCE72" w14:textId="77777777" w:rsidR="00F043F8" w:rsidRDefault="00F043F8" w:rsidP="00B1324D">
            <w:pPr>
              <w:ind w:left="720" w:hanging="720"/>
              <w:jc w:val="both"/>
            </w:pPr>
            <w:r>
              <w:t>Full name (as stated in passport and/or birth certificate):</w:t>
            </w:r>
            <w:r w:rsidR="00017EE6">
              <w:t xml:space="preserve"> </w:t>
            </w:r>
          </w:p>
          <w:p w14:paraId="1975C5EE" w14:textId="77777777" w:rsidR="008C1243" w:rsidRDefault="008C1243"/>
        </w:tc>
      </w:tr>
      <w:tr w:rsidR="00F043F8" w14:paraId="681F1215" w14:textId="77777777" w:rsidTr="008C1243">
        <w:tc>
          <w:tcPr>
            <w:tcW w:w="10627" w:type="dxa"/>
            <w:gridSpan w:val="2"/>
          </w:tcPr>
          <w:p w14:paraId="16E622EE" w14:textId="77777777" w:rsidR="00F043F8" w:rsidRDefault="00BE3DB2">
            <w:r>
              <w:t>BCU ID/UCAS No:</w:t>
            </w:r>
          </w:p>
          <w:p w14:paraId="15D6AFB3" w14:textId="77777777" w:rsidR="008C1243" w:rsidRDefault="008C1243"/>
        </w:tc>
      </w:tr>
      <w:tr w:rsidR="00F043F8" w14:paraId="7CDD504F" w14:textId="77777777" w:rsidTr="008C1243">
        <w:tc>
          <w:tcPr>
            <w:tcW w:w="10627" w:type="dxa"/>
            <w:gridSpan w:val="2"/>
          </w:tcPr>
          <w:p w14:paraId="1D67BE90" w14:textId="77777777" w:rsidR="00F043F8" w:rsidRDefault="00F043F8">
            <w:r>
              <w:t>Nationality (as stated in your passport):</w:t>
            </w:r>
          </w:p>
          <w:p w14:paraId="30064DA4" w14:textId="77777777" w:rsidR="00F043F8" w:rsidRPr="00F043F8" w:rsidRDefault="00F043F8">
            <w:pPr>
              <w:rPr>
                <w:sz w:val="20"/>
                <w:szCs w:val="20"/>
              </w:rPr>
            </w:pPr>
            <w:r w:rsidRPr="00F043F8">
              <w:rPr>
                <w:sz w:val="20"/>
                <w:szCs w:val="20"/>
              </w:rPr>
              <w:t>You must attach photocopies of your passport to this form.</w:t>
            </w:r>
          </w:p>
        </w:tc>
      </w:tr>
      <w:tr w:rsidR="00F043F8" w14:paraId="5FC747BE" w14:textId="77777777" w:rsidTr="008C1243">
        <w:tc>
          <w:tcPr>
            <w:tcW w:w="10627" w:type="dxa"/>
            <w:gridSpan w:val="2"/>
          </w:tcPr>
          <w:p w14:paraId="515EEEB1" w14:textId="77777777" w:rsidR="00F043F8" w:rsidRDefault="00F043F8">
            <w:r>
              <w:t>Date you a</w:t>
            </w:r>
            <w:r w:rsidR="005551C2">
              <w:t xml:space="preserve">rrived in the UK (dd/mm/yy):             /           / </w:t>
            </w:r>
          </w:p>
          <w:p w14:paraId="41F7F037" w14:textId="77777777" w:rsidR="005551C2" w:rsidRDefault="005551C2"/>
        </w:tc>
      </w:tr>
      <w:tr w:rsidR="0040567A" w14:paraId="2B8CCB80" w14:textId="77777777" w:rsidTr="008C1243">
        <w:tc>
          <w:tcPr>
            <w:tcW w:w="10627" w:type="dxa"/>
            <w:gridSpan w:val="2"/>
          </w:tcPr>
          <w:p w14:paraId="5367AA1E" w14:textId="4AF618B7" w:rsidR="0040567A" w:rsidRDefault="0040567A">
            <w:r>
              <w:t>Type of visa you entered the UK with:</w:t>
            </w:r>
          </w:p>
          <w:p w14:paraId="5590B56C" w14:textId="6562E938" w:rsidR="0040567A" w:rsidRDefault="0040567A">
            <w:r>
              <w:t>(You must attach a photocopy to this form)</w:t>
            </w:r>
          </w:p>
        </w:tc>
      </w:tr>
      <w:tr w:rsidR="001D295B" w14:paraId="6BF7627F" w14:textId="77777777" w:rsidTr="001D295B">
        <w:tc>
          <w:tcPr>
            <w:tcW w:w="2547" w:type="dxa"/>
          </w:tcPr>
          <w:p w14:paraId="44C0526A" w14:textId="69C5305D" w:rsidR="001D295B" w:rsidRDefault="001D295B" w:rsidP="001D295B">
            <w:r>
              <w:t xml:space="preserve">Marital Status </w:t>
            </w:r>
            <w:r w:rsidRPr="00132970">
              <w:rPr>
                <w:b/>
                <w:bCs/>
                <w:i/>
                <w:sz w:val="20"/>
                <w:szCs w:val="20"/>
              </w:rPr>
              <w:t>(Please circle which is appropriate)</w:t>
            </w:r>
            <w:r>
              <w:rPr>
                <w:b/>
                <w:bCs/>
                <w:i/>
                <w:sz w:val="20"/>
                <w:szCs w:val="20"/>
              </w:rPr>
              <w:t>.</w:t>
            </w:r>
            <w:r>
              <w:t xml:space="preserve">                 </w:t>
            </w:r>
          </w:p>
        </w:tc>
        <w:tc>
          <w:tcPr>
            <w:tcW w:w="8080" w:type="dxa"/>
            <w:vAlign w:val="center"/>
          </w:tcPr>
          <w:p w14:paraId="6AB990DD" w14:textId="7489AAE6" w:rsidR="001D295B" w:rsidRDefault="001D295B" w:rsidP="001D295B">
            <w:pPr>
              <w:jc w:val="center"/>
            </w:pPr>
            <w:r>
              <w:t xml:space="preserve">Single         </w:t>
            </w:r>
            <w:r w:rsidR="0085610A">
              <w:t xml:space="preserve"> </w:t>
            </w:r>
            <w:r>
              <w:t xml:space="preserve">  </w:t>
            </w:r>
            <w:r w:rsidR="0085610A">
              <w:t xml:space="preserve">   </w:t>
            </w:r>
            <w:r>
              <w:t xml:space="preserve">   Married     </w:t>
            </w:r>
            <w:r w:rsidR="0085610A">
              <w:t xml:space="preserve"> </w:t>
            </w:r>
            <w:r>
              <w:t xml:space="preserve">    </w:t>
            </w:r>
            <w:r w:rsidR="0085610A">
              <w:t xml:space="preserve">  </w:t>
            </w:r>
            <w:r>
              <w:t xml:space="preserve">     Civil partner  </w:t>
            </w:r>
            <w:r w:rsidR="0085610A">
              <w:t xml:space="preserve">  </w:t>
            </w:r>
            <w:r>
              <w:t xml:space="preserve">       </w:t>
            </w:r>
            <w:r w:rsidR="0085610A">
              <w:t xml:space="preserve"> </w:t>
            </w:r>
            <w:r>
              <w:t xml:space="preserve">    Divorced          </w:t>
            </w:r>
            <w:r w:rsidR="0085610A">
              <w:t xml:space="preserve">   </w:t>
            </w:r>
            <w:r>
              <w:t xml:space="preserve">      Widow</w:t>
            </w:r>
          </w:p>
        </w:tc>
      </w:tr>
      <w:tr w:rsidR="00F043F8" w14:paraId="1DAEAB58" w14:textId="77777777" w:rsidTr="008C1243">
        <w:tc>
          <w:tcPr>
            <w:tcW w:w="10627" w:type="dxa"/>
            <w:gridSpan w:val="2"/>
          </w:tcPr>
          <w:p w14:paraId="0C8A97C7" w14:textId="77777777" w:rsidR="00F043F8" w:rsidRDefault="00F043F8">
            <w:r>
              <w:t xml:space="preserve">If married or in a civil partnership, please give date of marriage </w:t>
            </w:r>
            <w:r w:rsidR="005128F4">
              <w:t>/civil partnership:</w:t>
            </w:r>
          </w:p>
          <w:p w14:paraId="3BED67AA" w14:textId="77777777" w:rsidR="005551C2" w:rsidRDefault="005551C2"/>
        </w:tc>
      </w:tr>
      <w:tr w:rsidR="005128F4" w14:paraId="63FCF87A" w14:textId="77777777" w:rsidTr="008C1243">
        <w:tc>
          <w:tcPr>
            <w:tcW w:w="10627" w:type="dxa"/>
            <w:gridSpan w:val="2"/>
          </w:tcPr>
          <w:p w14:paraId="50F0067D" w14:textId="77777777" w:rsidR="005128F4" w:rsidRDefault="005128F4">
            <w:r>
              <w:t>If you are married/ in a civil partnership, please give the nationality if your husband/wife/civil partner:</w:t>
            </w:r>
          </w:p>
          <w:p w14:paraId="2335DA1B" w14:textId="77777777" w:rsidR="005128F4" w:rsidRDefault="005128F4"/>
        </w:tc>
      </w:tr>
      <w:tr w:rsidR="005128F4" w14:paraId="6E680D90" w14:textId="77777777" w:rsidTr="008C1243">
        <w:tc>
          <w:tcPr>
            <w:tcW w:w="10627" w:type="dxa"/>
            <w:gridSpan w:val="2"/>
          </w:tcPr>
          <w:p w14:paraId="7AD542C6" w14:textId="77777777" w:rsidR="005128F4" w:rsidRDefault="005128F4">
            <w:r>
              <w:t>Current immigration status of your husband/wife/civil partner:</w:t>
            </w:r>
          </w:p>
          <w:p w14:paraId="626F99B1" w14:textId="77777777" w:rsidR="005128F4" w:rsidRPr="005128F4" w:rsidRDefault="005128F4">
            <w:pPr>
              <w:rPr>
                <w:sz w:val="20"/>
                <w:szCs w:val="20"/>
              </w:rPr>
            </w:pPr>
            <w:r w:rsidRPr="005128F4">
              <w:rPr>
                <w:sz w:val="20"/>
                <w:szCs w:val="20"/>
              </w:rPr>
              <w:t>(Please include a copy of their passport/visa and your marriage/civil partnership certificate)</w:t>
            </w:r>
          </w:p>
        </w:tc>
      </w:tr>
    </w:tbl>
    <w:p w14:paraId="28DD4D97" w14:textId="77777777" w:rsidR="00F043F8" w:rsidRDefault="00F043F8"/>
    <w:tbl>
      <w:tblPr>
        <w:tblStyle w:val="TableGrid"/>
        <w:tblW w:w="10627" w:type="dxa"/>
        <w:tblLayout w:type="fixed"/>
        <w:tblLook w:val="04A0" w:firstRow="1" w:lastRow="0" w:firstColumn="1" w:lastColumn="0" w:noHBand="0" w:noVBand="1"/>
      </w:tblPr>
      <w:tblGrid>
        <w:gridCol w:w="2689"/>
        <w:gridCol w:w="425"/>
        <w:gridCol w:w="1984"/>
        <w:gridCol w:w="426"/>
        <w:gridCol w:w="4677"/>
        <w:gridCol w:w="426"/>
      </w:tblGrid>
      <w:tr w:rsidR="005128F4" w14:paraId="25934768" w14:textId="77777777" w:rsidTr="001D295B">
        <w:tc>
          <w:tcPr>
            <w:tcW w:w="10627" w:type="dxa"/>
            <w:gridSpan w:val="6"/>
            <w:shd w:val="clear" w:color="auto" w:fill="BFBFBF" w:themeFill="background1" w:themeFillShade="BF"/>
          </w:tcPr>
          <w:p w14:paraId="4CF6727F" w14:textId="77777777" w:rsidR="005128F4" w:rsidRPr="007B41D9" w:rsidRDefault="005128F4" w:rsidP="005128F4">
            <w:pPr>
              <w:pStyle w:val="ListParagraph"/>
              <w:numPr>
                <w:ilvl w:val="0"/>
                <w:numId w:val="1"/>
              </w:numPr>
              <w:rPr>
                <w:b/>
              </w:rPr>
            </w:pPr>
            <w:r w:rsidRPr="007B41D9">
              <w:rPr>
                <w:b/>
              </w:rPr>
              <w:t>Current Immigration Status (if you are living overseas, go to section 3)</w:t>
            </w:r>
          </w:p>
        </w:tc>
      </w:tr>
      <w:tr w:rsidR="005128F4" w14:paraId="3347EB1E" w14:textId="77777777" w:rsidTr="001D295B">
        <w:tc>
          <w:tcPr>
            <w:tcW w:w="10627" w:type="dxa"/>
            <w:gridSpan w:val="6"/>
          </w:tcPr>
          <w:p w14:paraId="1E272F62" w14:textId="77777777" w:rsidR="005128F4" w:rsidRDefault="005128F4">
            <w:r>
              <w:t>Please tick</w:t>
            </w:r>
            <w:r w:rsidRPr="00AA584E">
              <w:rPr>
                <w:b/>
              </w:rPr>
              <w:t xml:space="preserve"> </w:t>
            </w:r>
            <w:r w:rsidR="006127D7" w:rsidRPr="00AA584E">
              <w:rPr>
                <w:b/>
              </w:rPr>
              <w:t>(</w:t>
            </w:r>
            <w:r w:rsidR="006127D7" w:rsidRPr="00AA584E">
              <w:rPr>
                <w:b/>
              </w:rPr>
              <w:sym w:font="Wingdings" w:char="F0FC"/>
            </w:r>
            <w:r w:rsidR="006127D7" w:rsidRPr="00AA584E">
              <w:rPr>
                <w:b/>
              </w:rPr>
              <w:t>)</w:t>
            </w:r>
            <w:r w:rsidR="006127D7">
              <w:t xml:space="preserve"> </w:t>
            </w:r>
            <w:r>
              <w:t>your current immigration status (which type of vis</w:t>
            </w:r>
            <w:r w:rsidR="008C1243">
              <w:t>a</w:t>
            </w:r>
            <w:r>
              <w:t>/leave in the UK you currently have):</w:t>
            </w:r>
          </w:p>
          <w:p w14:paraId="60518AD5" w14:textId="77777777" w:rsidR="005128F4" w:rsidRDefault="005128F4"/>
        </w:tc>
      </w:tr>
      <w:tr w:rsidR="004D5081" w14:paraId="125F8D01" w14:textId="77777777" w:rsidTr="001D295B">
        <w:tc>
          <w:tcPr>
            <w:tcW w:w="2689" w:type="dxa"/>
          </w:tcPr>
          <w:p w14:paraId="69139A4A" w14:textId="77777777" w:rsidR="00AB3338" w:rsidRDefault="00AB3338">
            <w:r>
              <w:t>British Citizen</w:t>
            </w:r>
          </w:p>
        </w:tc>
        <w:tc>
          <w:tcPr>
            <w:tcW w:w="425" w:type="dxa"/>
          </w:tcPr>
          <w:p w14:paraId="3012F229" w14:textId="77777777" w:rsidR="00AB3338" w:rsidRDefault="00AB3338"/>
        </w:tc>
        <w:tc>
          <w:tcPr>
            <w:tcW w:w="1984" w:type="dxa"/>
          </w:tcPr>
          <w:p w14:paraId="61E0CA3C" w14:textId="3AA753B0" w:rsidR="00AB3338" w:rsidRDefault="00AB3338">
            <w:r>
              <w:t>Refugee</w:t>
            </w:r>
            <w:r w:rsidR="0040567A">
              <w:t>/Family member of a refugee</w:t>
            </w:r>
          </w:p>
        </w:tc>
        <w:tc>
          <w:tcPr>
            <w:tcW w:w="426" w:type="dxa"/>
          </w:tcPr>
          <w:p w14:paraId="07BB5A9C" w14:textId="77777777" w:rsidR="00AB3338" w:rsidRDefault="00AB3338"/>
        </w:tc>
        <w:tc>
          <w:tcPr>
            <w:tcW w:w="4677" w:type="dxa"/>
          </w:tcPr>
          <w:p w14:paraId="398FBAFC" w14:textId="4E0684C7" w:rsidR="00AB3338" w:rsidRDefault="0040567A">
            <w:r>
              <w:t>Humanitarian Protection</w:t>
            </w:r>
          </w:p>
        </w:tc>
        <w:tc>
          <w:tcPr>
            <w:tcW w:w="426" w:type="dxa"/>
          </w:tcPr>
          <w:p w14:paraId="5A0524BF" w14:textId="77777777" w:rsidR="00AB3338" w:rsidRDefault="00AB3338"/>
        </w:tc>
      </w:tr>
      <w:tr w:rsidR="004D5081" w14:paraId="47FB24EA" w14:textId="77777777" w:rsidTr="001D295B">
        <w:tc>
          <w:tcPr>
            <w:tcW w:w="2689" w:type="dxa"/>
          </w:tcPr>
          <w:p w14:paraId="76B11C21" w14:textId="77777777" w:rsidR="00AB3338" w:rsidRDefault="00AB3338">
            <w:r>
              <w:t xml:space="preserve">British National </w:t>
            </w:r>
            <w:r w:rsidR="004D5081">
              <w:t>(Overseas)</w:t>
            </w:r>
          </w:p>
        </w:tc>
        <w:tc>
          <w:tcPr>
            <w:tcW w:w="425" w:type="dxa"/>
          </w:tcPr>
          <w:p w14:paraId="039103BF" w14:textId="77777777" w:rsidR="00AB3338" w:rsidRDefault="00AB3338"/>
        </w:tc>
        <w:tc>
          <w:tcPr>
            <w:tcW w:w="1984" w:type="dxa"/>
          </w:tcPr>
          <w:p w14:paraId="6D495D46" w14:textId="77777777" w:rsidR="00AB3338" w:rsidRDefault="00AB3338">
            <w:r>
              <w:t>Asylum Seeker</w:t>
            </w:r>
          </w:p>
        </w:tc>
        <w:tc>
          <w:tcPr>
            <w:tcW w:w="426" w:type="dxa"/>
          </w:tcPr>
          <w:p w14:paraId="328C2AAF" w14:textId="77777777" w:rsidR="00AB3338" w:rsidRDefault="00AB3338"/>
        </w:tc>
        <w:tc>
          <w:tcPr>
            <w:tcW w:w="4677" w:type="dxa"/>
          </w:tcPr>
          <w:p w14:paraId="464E56E9" w14:textId="1027BA22" w:rsidR="00AB3338" w:rsidRDefault="00AB3338" w:rsidP="00B10A96">
            <w:r>
              <w:t>European Economic Area National (EEA)*, other than the UK</w:t>
            </w:r>
            <w:r w:rsidR="00B10A96">
              <w:t xml:space="preserve"> </w:t>
            </w:r>
            <w:r w:rsidR="00B10A96" w:rsidRPr="00AA584E">
              <w:rPr>
                <w:b/>
              </w:rPr>
              <w:t>OR</w:t>
            </w:r>
            <w:r>
              <w:t xml:space="preserve"> a Swiss National</w:t>
            </w:r>
          </w:p>
        </w:tc>
        <w:tc>
          <w:tcPr>
            <w:tcW w:w="426" w:type="dxa"/>
          </w:tcPr>
          <w:p w14:paraId="46691298" w14:textId="77777777" w:rsidR="00AB3338" w:rsidRDefault="00AB3338"/>
        </w:tc>
      </w:tr>
      <w:tr w:rsidR="004D5081" w14:paraId="274EF2F2" w14:textId="77777777" w:rsidTr="001D295B">
        <w:tc>
          <w:tcPr>
            <w:tcW w:w="2689" w:type="dxa"/>
          </w:tcPr>
          <w:p w14:paraId="08C3FABB" w14:textId="40424820" w:rsidR="004D5081" w:rsidRDefault="0040567A">
            <w:r>
              <w:t>Settlement/</w:t>
            </w:r>
            <w:r w:rsidR="004D5081">
              <w:t>Indefinite leave to Enter/Remain</w:t>
            </w:r>
          </w:p>
        </w:tc>
        <w:tc>
          <w:tcPr>
            <w:tcW w:w="425" w:type="dxa"/>
          </w:tcPr>
          <w:p w14:paraId="6176839D" w14:textId="77777777" w:rsidR="004D5081" w:rsidRDefault="004D5081"/>
        </w:tc>
        <w:tc>
          <w:tcPr>
            <w:tcW w:w="1984" w:type="dxa"/>
          </w:tcPr>
          <w:p w14:paraId="1AA41A45" w14:textId="77777777" w:rsidR="004D5081" w:rsidRDefault="004D5081">
            <w:r>
              <w:t xml:space="preserve">Discretionary leave </w:t>
            </w:r>
          </w:p>
        </w:tc>
        <w:tc>
          <w:tcPr>
            <w:tcW w:w="426" w:type="dxa"/>
          </w:tcPr>
          <w:p w14:paraId="249082B0" w14:textId="77777777" w:rsidR="004D5081" w:rsidRDefault="004D5081"/>
        </w:tc>
        <w:tc>
          <w:tcPr>
            <w:tcW w:w="4677" w:type="dxa"/>
          </w:tcPr>
          <w:p w14:paraId="56F26790" w14:textId="5D1D6D23" w:rsidR="004D5081" w:rsidRDefault="004D5081" w:rsidP="004D5081">
            <w:r>
              <w:t>Child of a Swiss Worker</w:t>
            </w:r>
          </w:p>
        </w:tc>
        <w:tc>
          <w:tcPr>
            <w:tcW w:w="426" w:type="dxa"/>
          </w:tcPr>
          <w:p w14:paraId="2C7BE00C" w14:textId="77777777" w:rsidR="004D5081" w:rsidRDefault="004D5081"/>
        </w:tc>
      </w:tr>
      <w:tr w:rsidR="00B10A96" w14:paraId="0AA4FB62" w14:textId="77777777" w:rsidTr="001D295B">
        <w:tc>
          <w:tcPr>
            <w:tcW w:w="2689" w:type="dxa"/>
          </w:tcPr>
          <w:p w14:paraId="42437B8E" w14:textId="764C8796" w:rsidR="00B10A96" w:rsidRDefault="00B10A96">
            <w:r>
              <w:t>Child of a Turkish worker</w:t>
            </w:r>
          </w:p>
        </w:tc>
        <w:tc>
          <w:tcPr>
            <w:tcW w:w="425" w:type="dxa"/>
          </w:tcPr>
          <w:p w14:paraId="31E7DA77" w14:textId="77777777" w:rsidR="00B10A96" w:rsidRDefault="00B10A96"/>
        </w:tc>
        <w:tc>
          <w:tcPr>
            <w:tcW w:w="1984" w:type="dxa"/>
          </w:tcPr>
          <w:p w14:paraId="26B4E5F1" w14:textId="39A4F4E5" w:rsidR="00B10A96" w:rsidRDefault="0040567A">
            <w:r>
              <w:t>Limited Leave</w:t>
            </w:r>
            <w:r w:rsidR="00BC4DC1">
              <w:t>/Leave to Remain</w:t>
            </w:r>
            <w:r w:rsidR="000412B7">
              <w:t>/Enter</w:t>
            </w:r>
          </w:p>
        </w:tc>
        <w:tc>
          <w:tcPr>
            <w:tcW w:w="426" w:type="dxa"/>
          </w:tcPr>
          <w:p w14:paraId="04E618CF" w14:textId="77777777" w:rsidR="00B10A96" w:rsidRDefault="00B10A96"/>
        </w:tc>
        <w:tc>
          <w:tcPr>
            <w:tcW w:w="4677" w:type="dxa"/>
          </w:tcPr>
          <w:p w14:paraId="0A5270E7" w14:textId="52361A08" w:rsidR="00B10A96" w:rsidRDefault="00B10A96" w:rsidP="004D5081">
            <w:r>
              <w:t>Right of p</w:t>
            </w:r>
            <w:bookmarkStart w:id="0" w:name="_GoBack"/>
            <w:bookmarkEnd w:id="0"/>
            <w:r>
              <w:t>ermanent residence in the UK</w:t>
            </w:r>
          </w:p>
        </w:tc>
        <w:tc>
          <w:tcPr>
            <w:tcW w:w="426" w:type="dxa"/>
          </w:tcPr>
          <w:p w14:paraId="17C20E22" w14:textId="77777777" w:rsidR="00B10A96" w:rsidRDefault="00B10A96"/>
        </w:tc>
      </w:tr>
      <w:tr w:rsidR="00B10A96" w14:paraId="4E8229D3" w14:textId="77777777" w:rsidTr="001D295B">
        <w:tc>
          <w:tcPr>
            <w:tcW w:w="2689" w:type="dxa"/>
          </w:tcPr>
          <w:p w14:paraId="552D6259" w14:textId="7895F087" w:rsidR="00B10A96" w:rsidRDefault="00B10A96">
            <w:r>
              <w:t>EU National</w:t>
            </w:r>
            <w:r w:rsidR="0040567A">
              <w:t>/EEA Family member</w:t>
            </w:r>
          </w:p>
        </w:tc>
        <w:tc>
          <w:tcPr>
            <w:tcW w:w="425" w:type="dxa"/>
          </w:tcPr>
          <w:p w14:paraId="4922CEF7" w14:textId="77777777" w:rsidR="00B10A96" w:rsidRDefault="00B10A96"/>
        </w:tc>
        <w:tc>
          <w:tcPr>
            <w:tcW w:w="1984" w:type="dxa"/>
          </w:tcPr>
          <w:p w14:paraId="576AC361" w14:textId="585A297B" w:rsidR="00B10A96" w:rsidRDefault="00B10A96">
            <w:r>
              <w:t xml:space="preserve">Other </w:t>
            </w:r>
            <w:r w:rsidRPr="00AB3338">
              <w:rPr>
                <w:b/>
                <w:i/>
                <w:sz w:val="20"/>
                <w:szCs w:val="20"/>
              </w:rPr>
              <w:t>(please state)</w:t>
            </w:r>
          </w:p>
        </w:tc>
        <w:tc>
          <w:tcPr>
            <w:tcW w:w="426" w:type="dxa"/>
          </w:tcPr>
          <w:p w14:paraId="35D63E6D" w14:textId="77777777" w:rsidR="00B10A96" w:rsidRDefault="00B10A96"/>
        </w:tc>
        <w:tc>
          <w:tcPr>
            <w:tcW w:w="5103" w:type="dxa"/>
            <w:gridSpan w:val="2"/>
          </w:tcPr>
          <w:p w14:paraId="78C8E83B" w14:textId="77777777" w:rsidR="00B10A96" w:rsidRDefault="00B10A96"/>
        </w:tc>
      </w:tr>
      <w:tr w:rsidR="008C1243" w14:paraId="7284956B" w14:textId="77777777" w:rsidTr="001D295B">
        <w:trPr>
          <w:trHeight w:val="596"/>
        </w:trPr>
        <w:tc>
          <w:tcPr>
            <w:tcW w:w="10627" w:type="dxa"/>
            <w:gridSpan w:val="6"/>
          </w:tcPr>
          <w:p w14:paraId="4515DB23" w14:textId="77777777" w:rsidR="008C1243" w:rsidRDefault="008C1243">
            <w:r>
              <w:t>If you have any changes or extensions to your visa, please give the dates</w:t>
            </w:r>
            <w:r w:rsidR="00BC0BAB">
              <w:t xml:space="preserve"> (dd/mm/yy)</w:t>
            </w:r>
            <w:r>
              <w:t>:</w:t>
            </w:r>
          </w:p>
        </w:tc>
      </w:tr>
      <w:tr w:rsidR="008C1243" w14:paraId="3A11D7D4" w14:textId="77777777" w:rsidTr="001D295B">
        <w:trPr>
          <w:trHeight w:val="444"/>
        </w:trPr>
        <w:tc>
          <w:tcPr>
            <w:tcW w:w="10627" w:type="dxa"/>
            <w:gridSpan w:val="6"/>
          </w:tcPr>
          <w:p w14:paraId="221F9913" w14:textId="77777777" w:rsidR="005551C2" w:rsidRDefault="008C1243">
            <w:r>
              <w:t>Date of expiry of current leave to remain (visa) (dd/mm/yy)</w:t>
            </w:r>
            <w:r w:rsidR="005551C2">
              <w:t>:</w:t>
            </w:r>
          </w:p>
          <w:p w14:paraId="6365238E" w14:textId="61AAC947" w:rsidR="00BC4DC1" w:rsidRDefault="00BC4DC1" w:rsidP="00BC4DC1">
            <w:r>
              <w:t>(you must attach a photocopy of this to your form)</w:t>
            </w:r>
          </w:p>
        </w:tc>
      </w:tr>
      <w:tr w:rsidR="008C1243" w14:paraId="7E131FBB" w14:textId="77777777" w:rsidTr="001D295B">
        <w:tc>
          <w:tcPr>
            <w:tcW w:w="5098" w:type="dxa"/>
            <w:gridSpan w:val="3"/>
          </w:tcPr>
          <w:p w14:paraId="5991A04E" w14:textId="77777777" w:rsidR="008C1243" w:rsidRDefault="008C1243">
            <w:r>
              <w:lastRenderedPageBreak/>
              <w:t>Nationality of mother:</w:t>
            </w:r>
          </w:p>
          <w:p w14:paraId="42BFA455" w14:textId="77777777" w:rsidR="005551C2" w:rsidRDefault="005551C2"/>
        </w:tc>
        <w:tc>
          <w:tcPr>
            <w:tcW w:w="5529" w:type="dxa"/>
            <w:gridSpan w:val="3"/>
          </w:tcPr>
          <w:p w14:paraId="4D101C1B" w14:textId="77777777" w:rsidR="008C1243" w:rsidRDefault="008C1243" w:rsidP="008C1243">
            <w:r>
              <w:t>Current immigration status of mother:</w:t>
            </w:r>
          </w:p>
        </w:tc>
      </w:tr>
      <w:tr w:rsidR="008C1243" w14:paraId="0C6A7E61" w14:textId="77777777" w:rsidTr="001D295B">
        <w:tc>
          <w:tcPr>
            <w:tcW w:w="5098" w:type="dxa"/>
            <w:gridSpan w:val="3"/>
          </w:tcPr>
          <w:p w14:paraId="3EB546AA" w14:textId="77777777" w:rsidR="008C1243" w:rsidRDefault="008C1243">
            <w:r>
              <w:t>Nationality of father:</w:t>
            </w:r>
          </w:p>
          <w:p w14:paraId="4B64B9CE" w14:textId="77777777" w:rsidR="005551C2" w:rsidRDefault="005551C2"/>
        </w:tc>
        <w:tc>
          <w:tcPr>
            <w:tcW w:w="5529" w:type="dxa"/>
            <w:gridSpan w:val="3"/>
          </w:tcPr>
          <w:p w14:paraId="7238E9B3" w14:textId="77777777" w:rsidR="008C1243" w:rsidRDefault="008C1243" w:rsidP="008C1243">
            <w:r>
              <w:t>Current immigration status of father:</w:t>
            </w:r>
          </w:p>
        </w:tc>
      </w:tr>
      <w:tr w:rsidR="00397978" w14:paraId="69518053" w14:textId="77777777" w:rsidTr="001D295B">
        <w:tc>
          <w:tcPr>
            <w:tcW w:w="5098" w:type="dxa"/>
            <w:gridSpan w:val="3"/>
          </w:tcPr>
          <w:p w14:paraId="6C7EF693" w14:textId="77777777" w:rsidR="00397978" w:rsidRDefault="00397978">
            <w:r>
              <w:t>Nationality of spouse:</w:t>
            </w:r>
          </w:p>
          <w:p w14:paraId="5DC64D1A" w14:textId="77777777" w:rsidR="00397978" w:rsidRDefault="00397978"/>
        </w:tc>
        <w:tc>
          <w:tcPr>
            <w:tcW w:w="5529" w:type="dxa"/>
            <w:gridSpan w:val="3"/>
          </w:tcPr>
          <w:p w14:paraId="1B88C746" w14:textId="77777777" w:rsidR="00397978" w:rsidRDefault="00397978" w:rsidP="008C1243">
            <w:r>
              <w:t>Current immigration status of spouse:</w:t>
            </w:r>
          </w:p>
        </w:tc>
      </w:tr>
      <w:tr w:rsidR="00132970" w14:paraId="0B78C9E7" w14:textId="77777777" w:rsidTr="001D295B">
        <w:trPr>
          <w:trHeight w:val="775"/>
        </w:trPr>
        <w:tc>
          <w:tcPr>
            <w:tcW w:w="5098" w:type="dxa"/>
            <w:gridSpan w:val="3"/>
          </w:tcPr>
          <w:p w14:paraId="76B4DD52" w14:textId="46B762D1" w:rsidR="00132970" w:rsidRPr="00132970" w:rsidRDefault="00132970" w:rsidP="00132970">
            <w:pPr>
              <w:pStyle w:val="Default"/>
            </w:pPr>
            <w:r w:rsidRPr="00132970">
              <w:rPr>
                <w:bCs/>
                <w:sz w:val="22"/>
                <w:szCs w:val="22"/>
              </w:rPr>
              <w:t xml:space="preserve">In the past 3 years was your residency in the United Kingdom/EEA </w:t>
            </w:r>
            <w:r w:rsidR="00195A44">
              <w:rPr>
                <w:bCs/>
                <w:sz w:val="22"/>
                <w:szCs w:val="22"/>
              </w:rPr>
              <w:t>mainly</w:t>
            </w:r>
            <w:r w:rsidRPr="00132970">
              <w:rPr>
                <w:bCs/>
                <w:sz w:val="22"/>
                <w:szCs w:val="22"/>
              </w:rPr>
              <w:t xml:space="preserve"> for the purpose o</w:t>
            </w:r>
            <w:r>
              <w:rPr>
                <w:bCs/>
                <w:sz w:val="22"/>
                <w:szCs w:val="22"/>
              </w:rPr>
              <w:t xml:space="preserve">f receiving full-time education? </w:t>
            </w:r>
            <w:r w:rsidRPr="00132970">
              <w:rPr>
                <w:b/>
                <w:bCs/>
                <w:i/>
                <w:sz w:val="20"/>
                <w:szCs w:val="20"/>
              </w:rPr>
              <w:t>(</w:t>
            </w:r>
            <w:r w:rsidR="00CD2139" w:rsidRPr="00132970">
              <w:rPr>
                <w:b/>
                <w:bCs/>
                <w:i/>
                <w:sz w:val="20"/>
                <w:szCs w:val="20"/>
              </w:rPr>
              <w:t>Please</w:t>
            </w:r>
            <w:r w:rsidRPr="00132970">
              <w:rPr>
                <w:b/>
                <w:bCs/>
                <w:i/>
                <w:sz w:val="20"/>
                <w:szCs w:val="20"/>
              </w:rPr>
              <w:t xml:space="preserve"> circle which is appropriate)</w:t>
            </w:r>
            <w:r w:rsidR="00BC0BAB">
              <w:rPr>
                <w:b/>
                <w:bCs/>
                <w:i/>
                <w:sz w:val="20"/>
                <w:szCs w:val="20"/>
              </w:rPr>
              <w:t>.</w:t>
            </w:r>
          </w:p>
          <w:p w14:paraId="139B8595" w14:textId="77777777" w:rsidR="00132970" w:rsidRDefault="00132970"/>
        </w:tc>
        <w:tc>
          <w:tcPr>
            <w:tcW w:w="5529" w:type="dxa"/>
            <w:gridSpan w:val="3"/>
            <w:vAlign w:val="center"/>
          </w:tcPr>
          <w:p w14:paraId="46C4EB04" w14:textId="02DD87C8" w:rsidR="00BC0BAB" w:rsidRDefault="00195A44" w:rsidP="00195A44">
            <w:pPr>
              <w:jc w:val="center"/>
            </w:pPr>
            <w:r>
              <w:t>Yes                                No</w:t>
            </w:r>
          </w:p>
        </w:tc>
      </w:tr>
      <w:tr w:rsidR="0035720E" w14:paraId="4FE8B36A" w14:textId="77777777" w:rsidTr="0035720E">
        <w:trPr>
          <w:trHeight w:val="816"/>
        </w:trPr>
        <w:tc>
          <w:tcPr>
            <w:tcW w:w="5098" w:type="dxa"/>
            <w:gridSpan w:val="3"/>
          </w:tcPr>
          <w:p w14:paraId="53EB1B1C" w14:textId="77777777" w:rsidR="0035720E" w:rsidRPr="006B00F7" w:rsidRDefault="0035720E" w:rsidP="006B00F7">
            <w:pPr>
              <w:pStyle w:val="Default"/>
              <w:rPr>
                <w:bCs/>
                <w:sz w:val="22"/>
                <w:szCs w:val="22"/>
              </w:rPr>
            </w:pPr>
            <w:r>
              <w:rPr>
                <w:bCs/>
                <w:sz w:val="22"/>
                <w:szCs w:val="22"/>
              </w:rPr>
              <w:t xml:space="preserve">If No, </w:t>
            </w:r>
            <w:r w:rsidRPr="006B00F7">
              <w:rPr>
                <w:bCs/>
                <w:sz w:val="22"/>
                <w:szCs w:val="22"/>
              </w:rPr>
              <w:t xml:space="preserve">please state the purpose of your residence </w:t>
            </w:r>
          </w:p>
        </w:tc>
        <w:tc>
          <w:tcPr>
            <w:tcW w:w="5529" w:type="dxa"/>
            <w:gridSpan w:val="3"/>
          </w:tcPr>
          <w:p w14:paraId="3A93B738" w14:textId="0BF1BCF8" w:rsidR="0035720E" w:rsidRDefault="0035720E" w:rsidP="00AA584E">
            <w:pPr>
              <w:jc w:val="center"/>
            </w:pPr>
          </w:p>
        </w:tc>
      </w:tr>
      <w:tr w:rsidR="005551C2" w14:paraId="5A41D85B" w14:textId="77777777" w:rsidTr="0035720E">
        <w:tc>
          <w:tcPr>
            <w:tcW w:w="10627" w:type="dxa"/>
            <w:gridSpan w:val="6"/>
            <w:tcBorders>
              <w:top w:val="single" w:sz="4" w:space="0" w:color="auto"/>
            </w:tcBorders>
            <w:shd w:val="clear" w:color="auto" w:fill="BFBFBF" w:themeFill="background1" w:themeFillShade="BF"/>
          </w:tcPr>
          <w:p w14:paraId="2919B502" w14:textId="77777777" w:rsidR="005551C2" w:rsidRPr="007B41D9" w:rsidRDefault="005551C2" w:rsidP="005551C2">
            <w:pPr>
              <w:pStyle w:val="ListParagraph"/>
              <w:numPr>
                <w:ilvl w:val="0"/>
                <w:numId w:val="1"/>
              </w:numPr>
              <w:rPr>
                <w:b/>
              </w:rPr>
            </w:pPr>
            <w:r w:rsidRPr="007B41D9">
              <w:rPr>
                <w:b/>
              </w:rPr>
              <w:t>British Citizens Abroad (go to section 4 if this does not apply to you)</w:t>
            </w:r>
          </w:p>
        </w:tc>
      </w:tr>
      <w:tr w:rsidR="005551C2" w14:paraId="6562EB2B" w14:textId="77777777" w:rsidTr="001D295B">
        <w:tc>
          <w:tcPr>
            <w:tcW w:w="10627" w:type="dxa"/>
            <w:gridSpan w:val="6"/>
          </w:tcPr>
          <w:p w14:paraId="2B15F19A" w14:textId="77777777" w:rsidR="005551C2" w:rsidRDefault="005551C2">
            <w:r>
              <w:t>If you are a British Citizen living abroad, please give details of any links to the UK (</w:t>
            </w:r>
            <w:r w:rsidR="00B1324D">
              <w:t>e.g.</w:t>
            </w:r>
            <w:r>
              <w:t xml:space="preserve"> house owner)</w:t>
            </w:r>
          </w:p>
          <w:p w14:paraId="03E272EC" w14:textId="77777777" w:rsidR="005551C2" w:rsidRDefault="005551C2"/>
          <w:p w14:paraId="215F7046" w14:textId="77777777" w:rsidR="00504414" w:rsidRDefault="00504414"/>
        </w:tc>
      </w:tr>
    </w:tbl>
    <w:p w14:paraId="1EE4C43D" w14:textId="77777777" w:rsidR="005551C2" w:rsidRDefault="005551C2"/>
    <w:tbl>
      <w:tblPr>
        <w:tblStyle w:val="TableGrid"/>
        <w:tblW w:w="10627" w:type="dxa"/>
        <w:tblLook w:val="04A0" w:firstRow="1" w:lastRow="0" w:firstColumn="1" w:lastColumn="0" w:noHBand="0" w:noVBand="1"/>
      </w:tblPr>
      <w:tblGrid>
        <w:gridCol w:w="3681"/>
        <w:gridCol w:w="3260"/>
        <w:gridCol w:w="3686"/>
      </w:tblGrid>
      <w:tr w:rsidR="005551C2" w14:paraId="13DFCBEA" w14:textId="77777777" w:rsidTr="001D295B">
        <w:tc>
          <w:tcPr>
            <w:tcW w:w="10627" w:type="dxa"/>
            <w:gridSpan w:val="3"/>
            <w:shd w:val="clear" w:color="auto" w:fill="BFBFBF" w:themeFill="background1" w:themeFillShade="BF"/>
          </w:tcPr>
          <w:p w14:paraId="4949160D" w14:textId="77777777" w:rsidR="005551C2" w:rsidRPr="007B41D9" w:rsidRDefault="005551C2" w:rsidP="005551C2">
            <w:pPr>
              <w:pStyle w:val="ListParagraph"/>
              <w:numPr>
                <w:ilvl w:val="0"/>
                <w:numId w:val="1"/>
              </w:numPr>
              <w:rPr>
                <w:b/>
              </w:rPr>
            </w:pPr>
            <w:r w:rsidRPr="007B41D9">
              <w:rPr>
                <w:b/>
              </w:rPr>
              <w:t>Addresses</w:t>
            </w:r>
          </w:p>
        </w:tc>
      </w:tr>
      <w:tr w:rsidR="005551C2" w14:paraId="7FDA540F" w14:textId="77777777" w:rsidTr="001D295B">
        <w:tc>
          <w:tcPr>
            <w:tcW w:w="10627" w:type="dxa"/>
            <w:gridSpan w:val="3"/>
          </w:tcPr>
          <w:p w14:paraId="0B9E85A9" w14:textId="77777777" w:rsidR="005551C2" w:rsidRDefault="00397978" w:rsidP="005551C2">
            <w:r>
              <w:t>Permanent C</w:t>
            </w:r>
            <w:r w:rsidR="005551C2">
              <w:t xml:space="preserve">urrent Address: </w:t>
            </w:r>
          </w:p>
          <w:p w14:paraId="5B7A59F8" w14:textId="77777777" w:rsidR="005551C2" w:rsidRDefault="005551C2" w:rsidP="005551C2"/>
        </w:tc>
      </w:tr>
      <w:tr w:rsidR="005551C2" w14:paraId="715CF0B5" w14:textId="77777777" w:rsidTr="001D295B">
        <w:tc>
          <w:tcPr>
            <w:tcW w:w="10627" w:type="dxa"/>
            <w:gridSpan w:val="3"/>
          </w:tcPr>
          <w:p w14:paraId="75D7C2E6" w14:textId="77777777" w:rsidR="005551C2" w:rsidRDefault="005551C2">
            <w:r>
              <w:t>Please list all of the addresses where you have lived in, including dates, for the past 5 years. You must also indicate the main reason for residence (</w:t>
            </w:r>
            <w:r w:rsidR="005869B8">
              <w:t>e.g.</w:t>
            </w:r>
            <w:r>
              <w:t xml:space="preserve"> work, education, family reunion).</w:t>
            </w:r>
          </w:p>
        </w:tc>
      </w:tr>
      <w:tr w:rsidR="005551C2" w14:paraId="7081AF01" w14:textId="77777777" w:rsidTr="001D295B">
        <w:tc>
          <w:tcPr>
            <w:tcW w:w="3681" w:type="dxa"/>
          </w:tcPr>
          <w:p w14:paraId="158B3309" w14:textId="77777777" w:rsidR="005551C2" w:rsidRDefault="005551C2">
            <w:r>
              <w:t>Addresses, (including country of residence)</w:t>
            </w:r>
          </w:p>
        </w:tc>
        <w:tc>
          <w:tcPr>
            <w:tcW w:w="3260" w:type="dxa"/>
          </w:tcPr>
          <w:p w14:paraId="1831ADAC" w14:textId="77777777" w:rsidR="005551C2" w:rsidRDefault="005551C2">
            <w:r>
              <w:t>Dates of residence</w:t>
            </w:r>
          </w:p>
        </w:tc>
        <w:tc>
          <w:tcPr>
            <w:tcW w:w="3686" w:type="dxa"/>
          </w:tcPr>
          <w:p w14:paraId="44E06B50" w14:textId="77777777" w:rsidR="005551C2" w:rsidRDefault="005551C2">
            <w:r>
              <w:t>Main Reason for Residence</w:t>
            </w:r>
          </w:p>
        </w:tc>
      </w:tr>
      <w:tr w:rsidR="005551C2" w14:paraId="731BFC46" w14:textId="77777777" w:rsidTr="001D295B">
        <w:tc>
          <w:tcPr>
            <w:tcW w:w="3681" w:type="dxa"/>
          </w:tcPr>
          <w:p w14:paraId="3A23BC7D" w14:textId="77777777" w:rsidR="005551C2" w:rsidRDefault="005551C2"/>
          <w:p w14:paraId="0802DC75" w14:textId="77777777" w:rsidR="005551C2" w:rsidRDefault="005551C2"/>
          <w:p w14:paraId="70D02E32" w14:textId="77777777" w:rsidR="005551C2" w:rsidRDefault="005551C2"/>
        </w:tc>
        <w:tc>
          <w:tcPr>
            <w:tcW w:w="3260" w:type="dxa"/>
          </w:tcPr>
          <w:p w14:paraId="7D892F1E" w14:textId="77777777" w:rsidR="005551C2" w:rsidRDefault="005551C2"/>
        </w:tc>
        <w:tc>
          <w:tcPr>
            <w:tcW w:w="3686" w:type="dxa"/>
          </w:tcPr>
          <w:p w14:paraId="12E194F3" w14:textId="77777777" w:rsidR="005551C2" w:rsidRDefault="005551C2"/>
        </w:tc>
      </w:tr>
      <w:tr w:rsidR="005551C2" w14:paraId="357C6E8E" w14:textId="77777777" w:rsidTr="001D295B">
        <w:tc>
          <w:tcPr>
            <w:tcW w:w="3681" w:type="dxa"/>
          </w:tcPr>
          <w:p w14:paraId="13AA0D02" w14:textId="77777777" w:rsidR="005551C2" w:rsidRDefault="005551C2"/>
          <w:p w14:paraId="7DC1B7B3" w14:textId="77777777" w:rsidR="005551C2" w:rsidRDefault="005551C2"/>
          <w:p w14:paraId="0BB15427" w14:textId="77777777" w:rsidR="005551C2" w:rsidRDefault="005551C2"/>
        </w:tc>
        <w:tc>
          <w:tcPr>
            <w:tcW w:w="3260" w:type="dxa"/>
          </w:tcPr>
          <w:p w14:paraId="2CF6150A" w14:textId="77777777" w:rsidR="005551C2" w:rsidRDefault="005551C2"/>
        </w:tc>
        <w:tc>
          <w:tcPr>
            <w:tcW w:w="3686" w:type="dxa"/>
          </w:tcPr>
          <w:p w14:paraId="7791F54C" w14:textId="77777777" w:rsidR="005551C2" w:rsidRDefault="005551C2"/>
        </w:tc>
      </w:tr>
      <w:tr w:rsidR="005551C2" w14:paraId="2483EB9A" w14:textId="77777777" w:rsidTr="001D295B">
        <w:tc>
          <w:tcPr>
            <w:tcW w:w="3681" w:type="dxa"/>
          </w:tcPr>
          <w:p w14:paraId="01AA0080" w14:textId="77777777" w:rsidR="005551C2" w:rsidRDefault="005551C2"/>
          <w:p w14:paraId="71E1E9D7" w14:textId="77777777" w:rsidR="005551C2" w:rsidRDefault="005551C2"/>
          <w:p w14:paraId="02D4D7EB" w14:textId="77777777" w:rsidR="005551C2" w:rsidRDefault="005551C2"/>
        </w:tc>
        <w:tc>
          <w:tcPr>
            <w:tcW w:w="3260" w:type="dxa"/>
          </w:tcPr>
          <w:p w14:paraId="3A6C064C" w14:textId="77777777" w:rsidR="005551C2" w:rsidRDefault="005551C2"/>
        </w:tc>
        <w:tc>
          <w:tcPr>
            <w:tcW w:w="3686" w:type="dxa"/>
          </w:tcPr>
          <w:p w14:paraId="5D3A66BB" w14:textId="77777777" w:rsidR="005551C2" w:rsidRDefault="005551C2"/>
        </w:tc>
      </w:tr>
    </w:tbl>
    <w:p w14:paraId="73F23A59" w14:textId="77777777" w:rsidR="007B41D9" w:rsidRDefault="007B41D9"/>
    <w:tbl>
      <w:tblPr>
        <w:tblStyle w:val="TableGrid"/>
        <w:tblW w:w="10627" w:type="dxa"/>
        <w:tblLook w:val="04A0" w:firstRow="1" w:lastRow="0" w:firstColumn="1" w:lastColumn="0" w:noHBand="0" w:noVBand="1"/>
      </w:tblPr>
      <w:tblGrid>
        <w:gridCol w:w="2263"/>
        <w:gridCol w:w="340"/>
        <w:gridCol w:w="2212"/>
        <w:gridCol w:w="392"/>
        <w:gridCol w:w="2585"/>
        <w:gridCol w:w="283"/>
        <w:gridCol w:w="2126"/>
        <w:gridCol w:w="426"/>
      </w:tblGrid>
      <w:tr w:rsidR="005869B8" w14:paraId="01107A97" w14:textId="77777777" w:rsidTr="001D295B">
        <w:tc>
          <w:tcPr>
            <w:tcW w:w="10627" w:type="dxa"/>
            <w:gridSpan w:val="8"/>
            <w:shd w:val="clear" w:color="auto" w:fill="BFBFBF" w:themeFill="background1" w:themeFillShade="BF"/>
          </w:tcPr>
          <w:p w14:paraId="2EB56C82" w14:textId="77777777" w:rsidR="005869B8" w:rsidRPr="005869B8" w:rsidRDefault="005869B8" w:rsidP="005869B8">
            <w:pPr>
              <w:pStyle w:val="ListParagraph"/>
              <w:numPr>
                <w:ilvl w:val="0"/>
                <w:numId w:val="1"/>
              </w:numPr>
              <w:rPr>
                <w:b/>
              </w:rPr>
            </w:pPr>
            <w:r w:rsidRPr="005869B8">
              <w:rPr>
                <w:b/>
              </w:rPr>
              <w:t>Evidence Checklist</w:t>
            </w:r>
          </w:p>
        </w:tc>
      </w:tr>
      <w:tr w:rsidR="005869B8" w14:paraId="4C6A67B7" w14:textId="77777777" w:rsidTr="001D295B">
        <w:trPr>
          <w:trHeight w:val="620"/>
        </w:trPr>
        <w:tc>
          <w:tcPr>
            <w:tcW w:w="10627" w:type="dxa"/>
            <w:gridSpan w:val="8"/>
          </w:tcPr>
          <w:p w14:paraId="703BB1A5" w14:textId="6D1B9179" w:rsidR="005869B8" w:rsidRDefault="005869B8">
            <w:r>
              <w:t xml:space="preserve">I have included all relevant documents for my status to be assessed </w:t>
            </w:r>
            <w:r w:rsidRPr="003C6485">
              <w:rPr>
                <w:b/>
              </w:rPr>
              <w:t xml:space="preserve">(tick </w:t>
            </w:r>
            <w:r w:rsidR="006127D7">
              <w:rPr>
                <w:b/>
              </w:rPr>
              <w:t>(</w:t>
            </w:r>
            <w:r w:rsidR="006127D7">
              <w:rPr>
                <w:b/>
              </w:rPr>
              <w:sym w:font="Wingdings" w:char="F0FC"/>
            </w:r>
            <w:r w:rsidR="006127D7">
              <w:rPr>
                <w:b/>
              </w:rPr>
              <w:t xml:space="preserve">) </w:t>
            </w:r>
            <w:r w:rsidRPr="003C6485">
              <w:rPr>
                <w:b/>
              </w:rPr>
              <w:t xml:space="preserve">which documents you have included.) </w:t>
            </w:r>
            <w:r>
              <w:t>(Please note if you do not include the relevant documents your assessment will be delayed.</w:t>
            </w:r>
            <w:r w:rsidR="00B10A96">
              <w:t>)</w:t>
            </w:r>
          </w:p>
          <w:p w14:paraId="3D1AE906" w14:textId="77777777" w:rsidR="005869B8" w:rsidRDefault="005869B8"/>
        </w:tc>
      </w:tr>
      <w:tr w:rsidR="007B41D9" w14:paraId="6CEC613B" w14:textId="77777777" w:rsidTr="001D295B">
        <w:tc>
          <w:tcPr>
            <w:tcW w:w="2263" w:type="dxa"/>
          </w:tcPr>
          <w:p w14:paraId="2919BDD6" w14:textId="77777777" w:rsidR="007B41D9" w:rsidRDefault="007B41D9">
            <w:r>
              <w:t>Photo</w:t>
            </w:r>
            <w:r w:rsidR="005869B8">
              <w:t xml:space="preserve"> page of passport</w:t>
            </w:r>
          </w:p>
        </w:tc>
        <w:tc>
          <w:tcPr>
            <w:tcW w:w="340" w:type="dxa"/>
          </w:tcPr>
          <w:p w14:paraId="5B9472DD" w14:textId="77777777" w:rsidR="007B41D9" w:rsidRDefault="007B41D9"/>
        </w:tc>
        <w:tc>
          <w:tcPr>
            <w:tcW w:w="2212" w:type="dxa"/>
          </w:tcPr>
          <w:p w14:paraId="690763FF" w14:textId="77777777" w:rsidR="007B41D9" w:rsidRDefault="005869B8">
            <w:r>
              <w:t>All visas in passport</w:t>
            </w:r>
            <w:r w:rsidR="00017EE6">
              <w:t xml:space="preserve"> and/or Biometric </w:t>
            </w:r>
            <w:r w:rsidR="00B56940">
              <w:t>card</w:t>
            </w:r>
          </w:p>
        </w:tc>
        <w:tc>
          <w:tcPr>
            <w:tcW w:w="392" w:type="dxa"/>
          </w:tcPr>
          <w:p w14:paraId="5B941410" w14:textId="77777777" w:rsidR="007B41D9" w:rsidRDefault="007B41D9"/>
        </w:tc>
        <w:tc>
          <w:tcPr>
            <w:tcW w:w="2585" w:type="dxa"/>
          </w:tcPr>
          <w:p w14:paraId="5AD28F44" w14:textId="77777777" w:rsidR="007B41D9" w:rsidRDefault="005869B8">
            <w:r>
              <w:t>Copy o</w:t>
            </w:r>
            <w:r w:rsidR="00B56940">
              <w:t>f temporary employment contract</w:t>
            </w:r>
            <w:r w:rsidR="00A15A13">
              <w:t>/letter</w:t>
            </w:r>
            <w:r w:rsidR="00B56940">
              <w:t xml:space="preserve"> for myself or family</w:t>
            </w:r>
          </w:p>
        </w:tc>
        <w:tc>
          <w:tcPr>
            <w:tcW w:w="283" w:type="dxa"/>
          </w:tcPr>
          <w:p w14:paraId="5ACEFB4B" w14:textId="77777777" w:rsidR="007B41D9" w:rsidRDefault="007B41D9"/>
        </w:tc>
        <w:tc>
          <w:tcPr>
            <w:tcW w:w="2126" w:type="dxa"/>
          </w:tcPr>
          <w:p w14:paraId="518B530C" w14:textId="77777777" w:rsidR="007B41D9" w:rsidRDefault="00B56940">
            <w:r>
              <w:t>Copy of Home Office letters confirming my residential category in the UK</w:t>
            </w:r>
          </w:p>
        </w:tc>
        <w:tc>
          <w:tcPr>
            <w:tcW w:w="426" w:type="dxa"/>
          </w:tcPr>
          <w:p w14:paraId="68FDD54A" w14:textId="77777777" w:rsidR="007B41D9" w:rsidRDefault="007B41D9"/>
        </w:tc>
      </w:tr>
      <w:tr w:rsidR="007B41D9" w14:paraId="76851757" w14:textId="77777777" w:rsidTr="001D295B">
        <w:tc>
          <w:tcPr>
            <w:tcW w:w="2263" w:type="dxa"/>
          </w:tcPr>
          <w:p w14:paraId="435AFD1C" w14:textId="77777777" w:rsidR="007B41D9" w:rsidRDefault="005869B8">
            <w:r>
              <w:t>Copy of marriage certificate (as my stay in the UK is linked to my spouse/civil partner)</w:t>
            </w:r>
          </w:p>
        </w:tc>
        <w:tc>
          <w:tcPr>
            <w:tcW w:w="340" w:type="dxa"/>
          </w:tcPr>
          <w:p w14:paraId="14ACEB93" w14:textId="77777777" w:rsidR="007B41D9" w:rsidRDefault="007B41D9"/>
        </w:tc>
        <w:tc>
          <w:tcPr>
            <w:tcW w:w="2212" w:type="dxa"/>
          </w:tcPr>
          <w:p w14:paraId="48D6160E" w14:textId="77777777" w:rsidR="007B41D9" w:rsidRDefault="005869B8">
            <w:r>
              <w:t>Copy of birth certificate and copies of my parents passports (as my stay in the UK is linked to my parents)</w:t>
            </w:r>
          </w:p>
        </w:tc>
        <w:tc>
          <w:tcPr>
            <w:tcW w:w="392" w:type="dxa"/>
          </w:tcPr>
          <w:p w14:paraId="58190501" w14:textId="77777777" w:rsidR="007B41D9" w:rsidRDefault="007B41D9"/>
        </w:tc>
        <w:tc>
          <w:tcPr>
            <w:tcW w:w="2585" w:type="dxa"/>
          </w:tcPr>
          <w:p w14:paraId="52E1E31C" w14:textId="77777777" w:rsidR="007B41D9" w:rsidRDefault="005869B8">
            <w:r>
              <w:t>Copy of utility bills as proof of residence in UK for previous 3 years</w:t>
            </w:r>
          </w:p>
        </w:tc>
        <w:tc>
          <w:tcPr>
            <w:tcW w:w="283" w:type="dxa"/>
          </w:tcPr>
          <w:p w14:paraId="3ED28AA7" w14:textId="77777777" w:rsidR="007B41D9" w:rsidRDefault="007B41D9"/>
        </w:tc>
        <w:tc>
          <w:tcPr>
            <w:tcW w:w="2126" w:type="dxa"/>
          </w:tcPr>
          <w:p w14:paraId="2E1E0E92" w14:textId="77777777" w:rsidR="007B41D9" w:rsidRDefault="00B56940">
            <w:r>
              <w:t>Copy of translations for documents</w:t>
            </w:r>
          </w:p>
        </w:tc>
        <w:tc>
          <w:tcPr>
            <w:tcW w:w="426" w:type="dxa"/>
          </w:tcPr>
          <w:p w14:paraId="5221D213" w14:textId="77777777" w:rsidR="007B41D9" w:rsidRDefault="007B41D9"/>
        </w:tc>
      </w:tr>
    </w:tbl>
    <w:p w14:paraId="6ADD48C8" w14:textId="77777777" w:rsidR="007B41D9" w:rsidRDefault="007B41D9"/>
    <w:tbl>
      <w:tblPr>
        <w:tblStyle w:val="TableGrid"/>
        <w:tblW w:w="10627" w:type="dxa"/>
        <w:tblLook w:val="04A0" w:firstRow="1" w:lastRow="0" w:firstColumn="1" w:lastColumn="0" w:noHBand="0" w:noVBand="1"/>
      </w:tblPr>
      <w:tblGrid>
        <w:gridCol w:w="6180"/>
        <w:gridCol w:w="4021"/>
        <w:gridCol w:w="426"/>
      </w:tblGrid>
      <w:tr w:rsidR="007B41D9" w14:paraId="57AAB33D" w14:textId="77777777" w:rsidTr="001D295B">
        <w:tc>
          <w:tcPr>
            <w:tcW w:w="10627" w:type="dxa"/>
            <w:gridSpan w:val="3"/>
            <w:shd w:val="clear" w:color="auto" w:fill="BFBFBF" w:themeFill="background1" w:themeFillShade="BF"/>
          </w:tcPr>
          <w:p w14:paraId="463E1B50" w14:textId="77777777" w:rsidR="007B41D9" w:rsidRPr="005869B8" w:rsidRDefault="007B41D9" w:rsidP="005869B8">
            <w:pPr>
              <w:pStyle w:val="ListParagraph"/>
              <w:numPr>
                <w:ilvl w:val="0"/>
                <w:numId w:val="1"/>
              </w:numPr>
              <w:rPr>
                <w:b/>
              </w:rPr>
            </w:pPr>
            <w:r w:rsidRPr="005869B8">
              <w:rPr>
                <w:b/>
              </w:rPr>
              <w:t>Declaration by Student</w:t>
            </w:r>
            <w:r w:rsidR="004D5081">
              <w:rPr>
                <w:b/>
              </w:rPr>
              <w:t>*</w:t>
            </w:r>
            <w:r w:rsidR="00F2594A">
              <w:rPr>
                <w:b/>
              </w:rPr>
              <w:t xml:space="preserve"> (You must ensure to tick (</w:t>
            </w:r>
            <w:r w:rsidR="00F2594A">
              <w:rPr>
                <w:b/>
              </w:rPr>
              <w:sym w:font="Wingdings" w:char="F0FC"/>
            </w:r>
            <w:r w:rsidR="00F2594A">
              <w:rPr>
                <w:b/>
              </w:rPr>
              <w:t>) and sign the declaration for us to consider your application.)</w:t>
            </w:r>
          </w:p>
        </w:tc>
      </w:tr>
      <w:tr w:rsidR="007B41D9" w14:paraId="3A93B534" w14:textId="77777777" w:rsidTr="001D295B">
        <w:tc>
          <w:tcPr>
            <w:tcW w:w="10201" w:type="dxa"/>
            <w:gridSpan w:val="2"/>
          </w:tcPr>
          <w:p w14:paraId="4AAB0992" w14:textId="77777777" w:rsidR="007B41D9" w:rsidRDefault="007B41D9">
            <w:r>
              <w:lastRenderedPageBreak/>
              <w:t xml:space="preserve">I declare that the information given on this form is complete and accurate. If any of the information is found to be inaccurate or misleading Birmingham City University reserves the right to withdraw its offer of a place; terminate attendance at the University or amend the level of tuition fees charged. </w:t>
            </w:r>
          </w:p>
        </w:tc>
        <w:tc>
          <w:tcPr>
            <w:tcW w:w="426" w:type="dxa"/>
          </w:tcPr>
          <w:p w14:paraId="1E9AFAC9" w14:textId="77777777" w:rsidR="007B41D9" w:rsidRDefault="007B41D9"/>
        </w:tc>
      </w:tr>
      <w:tr w:rsidR="007B41D9" w14:paraId="3BB9874C" w14:textId="77777777" w:rsidTr="001D295B">
        <w:tc>
          <w:tcPr>
            <w:tcW w:w="10201" w:type="dxa"/>
            <w:gridSpan w:val="2"/>
          </w:tcPr>
          <w:p w14:paraId="4F9B70F8" w14:textId="77777777" w:rsidR="007B41D9" w:rsidRDefault="007B41D9">
            <w:r>
              <w:t>I also understand that the university may need further documentary evidence to substantiate this information should the query arise</w:t>
            </w:r>
          </w:p>
        </w:tc>
        <w:tc>
          <w:tcPr>
            <w:tcW w:w="426" w:type="dxa"/>
          </w:tcPr>
          <w:p w14:paraId="1949B536" w14:textId="77777777" w:rsidR="007B41D9" w:rsidRDefault="007B41D9"/>
        </w:tc>
      </w:tr>
      <w:tr w:rsidR="007B41D9" w14:paraId="3AF3AB18" w14:textId="77777777" w:rsidTr="001D295B">
        <w:tc>
          <w:tcPr>
            <w:tcW w:w="10201" w:type="dxa"/>
            <w:gridSpan w:val="2"/>
          </w:tcPr>
          <w:p w14:paraId="57884EAB" w14:textId="77777777" w:rsidR="007B41D9" w:rsidRDefault="007B41D9">
            <w:r>
              <w:t xml:space="preserve">I have attached the documentary evidence to support the answers given </w:t>
            </w:r>
          </w:p>
        </w:tc>
        <w:tc>
          <w:tcPr>
            <w:tcW w:w="426" w:type="dxa"/>
          </w:tcPr>
          <w:p w14:paraId="233ECAB8" w14:textId="77777777" w:rsidR="007B41D9" w:rsidRDefault="007B41D9"/>
        </w:tc>
      </w:tr>
      <w:tr w:rsidR="007B41D9" w14:paraId="110EAC76" w14:textId="77777777" w:rsidTr="001D295B">
        <w:tc>
          <w:tcPr>
            <w:tcW w:w="6180" w:type="dxa"/>
          </w:tcPr>
          <w:p w14:paraId="30F77EAD" w14:textId="77777777" w:rsidR="007B41D9" w:rsidRDefault="007B41D9">
            <w:r>
              <w:t xml:space="preserve">Signature: </w:t>
            </w:r>
          </w:p>
          <w:p w14:paraId="21C38D37" w14:textId="77777777" w:rsidR="007B41D9" w:rsidRDefault="007B41D9"/>
        </w:tc>
        <w:tc>
          <w:tcPr>
            <w:tcW w:w="4447" w:type="dxa"/>
            <w:gridSpan w:val="2"/>
          </w:tcPr>
          <w:p w14:paraId="660D2CB4" w14:textId="77777777" w:rsidR="007B41D9" w:rsidRDefault="007B41D9">
            <w:r>
              <w:t xml:space="preserve">Date: </w:t>
            </w:r>
          </w:p>
          <w:p w14:paraId="2278D84C" w14:textId="77777777" w:rsidR="007B41D9" w:rsidRDefault="007B41D9"/>
        </w:tc>
      </w:tr>
    </w:tbl>
    <w:p w14:paraId="1181A105" w14:textId="77777777" w:rsidR="00AA584E" w:rsidRDefault="00AA584E">
      <w:pPr>
        <w:rPr>
          <w:b/>
          <w:i/>
        </w:rPr>
      </w:pPr>
    </w:p>
    <w:p w14:paraId="0522484B" w14:textId="77777777" w:rsidR="005551C2" w:rsidRPr="003D40C8" w:rsidRDefault="003D40C8">
      <w:pPr>
        <w:rPr>
          <w:b/>
          <w:i/>
        </w:rPr>
      </w:pPr>
      <w:r w:rsidRPr="003D40C8">
        <w:rPr>
          <w:b/>
          <w:i/>
        </w:rPr>
        <w:t>Please ensure you provide all documents that apply to your current immigration status</w:t>
      </w:r>
      <w:r w:rsidR="0002276E">
        <w:rPr>
          <w:b/>
          <w:i/>
        </w:rPr>
        <w:t xml:space="preserve"> and have completed the questionnaire</w:t>
      </w:r>
      <w:r w:rsidRPr="003D40C8">
        <w:rPr>
          <w:b/>
          <w:i/>
        </w:rPr>
        <w:t xml:space="preserve">. Failure to provide supporting documents will result in a delay in your fee assessment. </w:t>
      </w:r>
    </w:p>
    <w:sectPr w:rsidR="005551C2" w:rsidRPr="003D40C8" w:rsidSect="00504414">
      <w:headerReference w:type="default" r:id="rId8"/>
      <w:footerReference w:type="even" r:id="rId9"/>
      <w:footerReference w:type="default" r:id="rId10"/>
      <w:pgSz w:w="11906" w:h="16838"/>
      <w:pgMar w:top="720" w:right="720" w:bottom="720" w:left="720"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3367D" w14:textId="77777777" w:rsidR="00B14583" w:rsidRDefault="00B14583" w:rsidP="00F043F8">
      <w:pPr>
        <w:spacing w:after="0" w:line="240" w:lineRule="auto"/>
      </w:pPr>
      <w:r>
        <w:separator/>
      </w:r>
    </w:p>
  </w:endnote>
  <w:endnote w:type="continuationSeparator" w:id="0">
    <w:p w14:paraId="12DD7EDF" w14:textId="77777777" w:rsidR="00B14583" w:rsidRDefault="00B14583" w:rsidP="00F0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07363"/>
      <w:docPartObj>
        <w:docPartGallery w:val="Page Numbers (Bottom of Page)"/>
        <w:docPartUnique/>
      </w:docPartObj>
    </w:sdtPr>
    <w:sdtEndPr/>
    <w:sdtContent>
      <w:sdt>
        <w:sdtPr>
          <w:id w:val="1728636285"/>
          <w:docPartObj>
            <w:docPartGallery w:val="Page Numbers (Top of Page)"/>
            <w:docPartUnique/>
          </w:docPartObj>
        </w:sdtPr>
        <w:sdtEndPr/>
        <w:sdtContent>
          <w:p w14:paraId="645385EB" w14:textId="77777777" w:rsidR="00504414" w:rsidRDefault="0050441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C4DC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4DC1">
              <w:rPr>
                <w:b/>
                <w:bCs/>
                <w:noProof/>
              </w:rPr>
              <w:t>3</w:t>
            </w:r>
            <w:r>
              <w:rPr>
                <w:b/>
                <w:bCs/>
                <w:sz w:val="24"/>
                <w:szCs w:val="24"/>
              </w:rPr>
              <w:fldChar w:fldCharType="end"/>
            </w:r>
          </w:p>
        </w:sdtContent>
      </w:sdt>
    </w:sdtContent>
  </w:sdt>
  <w:p w14:paraId="73457337" w14:textId="77777777" w:rsidR="00504414" w:rsidRDefault="00504414">
    <w:pPr>
      <w:pStyle w:val="Footer"/>
    </w:pPr>
    <w:r>
      <w:t>May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106730"/>
      <w:docPartObj>
        <w:docPartGallery w:val="Page Numbers (Bottom of Page)"/>
        <w:docPartUnique/>
      </w:docPartObj>
    </w:sdtPr>
    <w:sdtEndPr/>
    <w:sdtContent>
      <w:sdt>
        <w:sdtPr>
          <w:id w:val="-1300752099"/>
          <w:docPartObj>
            <w:docPartGallery w:val="Page Numbers (Top of Page)"/>
            <w:docPartUnique/>
          </w:docPartObj>
        </w:sdtPr>
        <w:sdtEndPr/>
        <w:sdtContent>
          <w:p w14:paraId="2D8A6C87" w14:textId="77777777" w:rsidR="00504414" w:rsidRDefault="0050441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04F6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4F67">
              <w:rPr>
                <w:b/>
                <w:bCs/>
                <w:noProof/>
              </w:rPr>
              <w:t>3</w:t>
            </w:r>
            <w:r>
              <w:rPr>
                <w:b/>
                <w:bCs/>
                <w:sz w:val="24"/>
                <w:szCs w:val="24"/>
              </w:rPr>
              <w:fldChar w:fldCharType="end"/>
            </w:r>
          </w:p>
        </w:sdtContent>
      </w:sdt>
    </w:sdtContent>
  </w:sdt>
  <w:p w14:paraId="3272548E" w14:textId="77777777" w:rsidR="00504414" w:rsidRDefault="00504414">
    <w:pPr>
      <w:pStyle w:val="Footer"/>
    </w:pPr>
    <w:r>
      <w:t>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5206F" w14:textId="77777777" w:rsidR="00B14583" w:rsidRDefault="00B14583" w:rsidP="00F043F8">
      <w:pPr>
        <w:spacing w:after="0" w:line="240" w:lineRule="auto"/>
      </w:pPr>
      <w:r>
        <w:separator/>
      </w:r>
    </w:p>
  </w:footnote>
  <w:footnote w:type="continuationSeparator" w:id="0">
    <w:p w14:paraId="2859F724" w14:textId="77777777" w:rsidR="00B14583" w:rsidRDefault="00B14583" w:rsidP="00F04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4F0A2" w14:textId="77777777" w:rsidR="00F043F8" w:rsidRPr="00F043F8" w:rsidRDefault="00504414" w:rsidP="00F043F8">
    <w:pPr>
      <w:pStyle w:val="Header"/>
      <w:jc w:val="center"/>
      <w:rPr>
        <w:b/>
        <w:sz w:val="28"/>
        <w:szCs w:val="28"/>
      </w:rPr>
    </w:pPr>
    <w:r w:rsidRPr="002F7188">
      <w:rPr>
        <w:noProof/>
        <w:lang w:eastAsia="en-GB"/>
      </w:rPr>
      <w:drawing>
        <wp:anchor distT="0" distB="0" distL="114300" distR="114300" simplePos="0" relativeHeight="251658240" behindDoc="0" locked="0" layoutInCell="1" allowOverlap="1" wp14:anchorId="057AB9F4" wp14:editId="503C7E49">
          <wp:simplePos x="0" y="0"/>
          <wp:positionH relativeFrom="column">
            <wp:posOffset>4743450</wp:posOffset>
          </wp:positionH>
          <wp:positionV relativeFrom="paragraph">
            <wp:posOffset>-325755</wp:posOffset>
          </wp:positionV>
          <wp:extent cx="2244725" cy="619125"/>
          <wp:effectExtent l="0" t="0" r="3175" b="9525"/>
          <wp:wrapNone/>
          <wp:docPr id="1" name="Picture 1" descr="https://icity.bcu.ac.uk/CMSProxyImage?path=marketing/Creative-Services-Unit/BCULOGO_Corporate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city.bcu.ac.uk/CMSProxyImage?path=marketing/Creative-Services-Unit/BCULOGO_Corporate_landscap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47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43F8" w:rsidRPr="00F043F8">
      <w:rPr>
        <w:b/>
        <w:sz w:val="28"/>
        <w:szCs w:val="28"/>
      </w:rPr>
      <w:t>Fee Status Assessment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794055"/>
    <w:multiLevelType w:val="hybridMultilevel"/>
    <w:tmpl w:val="DBBEA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3F8"/>
    <w:rsid w:val="00013FA3"/>
    <w:rsid w:val="00017EE6"/>
    <w:rsid w:val="0002276E"/>
    <w:rsid w:val="000412B7"/>
    <w:rsid w:val="00132970"/>
    <w:rsid w:val="00145021"/>
    <w:rsid w:val="00195A44"/>
    <w:rsid w:val="001D295B"/>
    <w:rsid w:val="00204F67"/>
    <w:rsid w:val="0035393A"/>
    <w:rsid w:val="0035720E"/>
    <w:rsid w:val="00397978"/>
    <w:rsid w:val="003C6485"/>
    <w:rsid w:val="003D40C8"/>
    <w:rsid w:val="0040567A"/>
    <w:rsid w:val="004D5081"/>
    <w:rsid w:val="00504414"/>
    <w:rsid w:val="005128F4"/>
    <w:rsid w:val="005551C2"/>
    <w:rsid w:val="005869B8"/>
    <w:rsid w:val="006127D7"/>
    <w:rsid w:val="0062191A"/>
    <w:rsid w:val="0069545B"/>
    <w:rsid w:val="006B00F7"/>
    <w:rsid w:val="006F7928"/>
    <w:rsid w:val="00713A68"/>
    <w:rsid w:val="007B41D9"/>
    <w:rsid w:val="0085610A"/>
    <w:rsid w:val="008C1243"/>
    <w:rsid w:val="00935904"/>
    <w:rsid w:val="00A15A13"/>
    <w:rsid w:val="00AA584E"/>
    <w:rsid w:val="00AB3338"/>
    <w:rsid w:val="00B10A96"/>
    <w:rsid w:val="00B1324D"/>
    <w:rsid w:val="00B14583"/>
    <w:rsid w:val="00B56940"/>
    <w:rsid w:val="00B941E4"/>
    <w:rsid w:val="00BC0BAB"/>
    <w:rsid w:val="00BC4DC1"/>
    <w:rsid w:val="00BE3DB2"/>
    <w:rsid w:val="00C55060"/>
    <w:rsid w:val="00C846D3"/>
    <w:rsid w:val="00CD2139"/>
    <w:rsid w:val="00CD4AFD"/>
    <w:rsid w:val="00CF0F22"/>
    <w:rsid w:val="00D60692"/>
    <w:rsid w:val="00E25776"/>
    <w:rsid w:val="00E26F51"/>
    <w:rsid w:val="00E75DEF"/>
    <w:rsid w:val="00F043F8"/>
    <w:rsid w:val="00F2594A"/>
    <w:rsid w:val="00F52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1755E3"/>
  <w15:chartTrackingRefBased/>
  <w15:docId w15:val="{CF2EFCA1-42C4-4F7D-B70F-71A38710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3F8"/>
  </w:style>
  <w:style w:type="paragraph" w:styleId="Footer">
    <w:name w:val="footer"/>
    <w:basedOn w:val="Normal"/>
    <w:link w:val="FooterChar"/>
    <w:uiPriority w:val="99"/>
    <w:unhideWhenUsed/>
    <w:rsid w:val="00F04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3F8"/>
  </w:style>
  <w:style w:type="table" w:styleId="TableGrid">
    <w:name w:val="Table Grid"/>
    <w:basedOn w:val="TableNormal"/>
    <w:uiPriority w:val="39"/>
    <w:rsid w:val="00F0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3F8"/>
    <w:pPr>
      <w:ind w:left="720"/>
      <w:contextualSpacing/>
    </w:pPr>
  </w:style>
  <w:style w:type="paragraph" w:customStyle="1" w:styleId="Default">
    <w:name w:val="Default"/>
    <w:rsid w:val="00132970"/>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132970"/>
    <w:rPr>
      <w:color w:val="808080"/>
    </w:rPr>
  </w:style>
  <w:style w:type="paragraph" w:styleId="BalloonText">
    <w:name w:val="Balloon Text"/>
    <w:basedOn w:val="Normal"/>
    <w:link w:val="BalloonTextChar"/>
    <w:uiPriority w:val="99"/>
    <w:semiHidden/>
    <w:unhideWhenUsed/>
    <w:rsid w:val="00BC0B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BAB"/>
    <w:rPr>
      <w:rFonts w:ascii="Segoe UI" w:hAnsi="Segoe UI" w:cs="Segoe UI"/>
      <w:sz w:val="18"/>
      <w:szCs w:val="18"/>
    </w:rPr>
  </w:style>
  <w:style w:type="character" w:styleId="CommentReference">
    <w:name w:val="annotation reference"/>
    <w:basedOn w:val="DefaultParagraphFont"/>
    <w:uiPriority w:val="99"/>
    <w:semiHidden/>
    <w:unhideWhenUsed/>
    <w:rsid w:val="004D5081"/>
    <w:rPr>
      <w:sz w:val="16"/>
      <w:szCs w:val="16"/>
    </w:rPr>
  </w:style>
  <w:style w:type="paragraph" w:styleId="CommentText">
    <w:name w:val="annotation text"/>
    <w:basedOn w:val="Normal"/>
    <w:link w:val="CommentTextChar"/>
    <w:uiPriority w:val="99"/>
    <w:semiHidden/>
    <w:unhideWhenUsed/>
    <w:rsid w:val="004D5081"/>
    <w:pPr>
      <w:spacing w:line="240" w:lineRule="auto"/>
    </w:pPr>
    <w:rPr>
      <w:sz w:val="20"/>
      <w:szCs w:val="20"/>
    </w:rPr>
  </w:style>
  <w:style w:type="character" w:customStyle="1" w:styleId="CommentTextChar">
    <w:name w:val="Comment Text Char"/>
    <w:basedOn w:val="DefaultParagraphFont"/>
    <w:link w:val="CommentText"/>
    <w:uiPriority w:val="99"/>
    <w:semiHidden/>
    <w:rsid w:val="004D5081"/>
    <w:rPr>
      <w:sz w:val="20"/>
      <w:szCs w:val="20"/>
    </w:rPr>
  </w:style>
  <w:style w:type="paragraph" w:styleId="CommentSubject">
    <w:name w:val="annotation subject"/>
    <w:basedOn w:val="CommentText"/>
    <w:next w:val="CommentText"/>
    <w:link w:val="CommentSubjectChar"/>
    <w:uiPriority w:val="99"/>
    <w:semiHidden/>
    <w:unhideWhenUsed/>
    <w:rsid w:val="004D5081"/>
    <w:rPr>
      <w:b/>
      <w:bCs/>
    </w:rPr>
  </w:style>
  <w:style w:type="character" w:customStyle="1" w:styleId="CommentSubjectChar">
    <w:name w:val="Comment Subject Char"/>
    <w:basedOn w:val="CommentTextChar"/>
    <w:link w:val="CommentSubject"/>
    <w:uiPriority w:val="99"/>
    <w:semiHidden/>
    <w:rsid w:val="004D50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7AF3-7732-480C-8946-4EC656B3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erjit Virdee</dc:creator>
  <cp:keywords/>
  <dc:description/>
  <cp:lastModifiedBy>Dianna Thompson</cp:lastModifiedBy>
  <cp:revision>2</cp:revision>
  <dcterms:created xsi:type="dcterms:W3CDTF">2018-06-16T15:03:00Z</dcterms:created>
  <dcterms:modified xsi:type="dcterms:W3CDTF">2018-06-16T15:03:00Z</dcterms:modified>
</cp:coreProperties>
</file>